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F6" w:rsidRPr="00A50F7E" w:rsidRDefault="00EF0DF6" w:rsidP="00F273A8">
      <w:pPr>
        <w:pStyle w:val="Tytu"/>
        <w:spacing w:line="276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:rsidR="00EF0DF6" w:rsidRPr="00A50F7E" w:rsidRDefault="00EF0DF6" w:rsidP="00F273A8">
      <w:pPr>
        <w:suppressAutoHyphens/>
        <w:autoSpaceDE w:val="0"/>
        <w:spacing w:after="0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……</w:t>
      </w:r>
    </w:p>
    <w:p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:rsidR="00EF0DF6" w:rsidRPr="00A50F7E" w:rsidRDefault="00EF0DF6" w:rsidP="00F273A8">
      <w:pPr>
        <w:widowControl w:val="0"/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..…………</w:t>
      </w:r>
    </w:p>
    <w:p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.…………</w:t>
      </w:r>
    </w:p>
    <w:p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…………</w:t>
      </w:r>
    </w:p>
    <w:p w:rsidR="00EF0DF6" w:rsidRPr="00A50F7E" w:rsidRDefault="00EF0DF6" w:rsidP="00E90FA9">
      <w:pPr>
        <w:pStyle w:val="Tytu"/>
        <w:spacing w:line="312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:rsidR="00EF0DF6" w:rsidRPr="00A50F7E" w:rsidRDefault="00EF0DF6" w:rsidP="00A50F7E">
      <w:pPr>
        <w:pStyle w:val="Tytu"/>
        <w:shd w:val="clear" w:color="auto" w:fill="D9D9D9"/>
        <w:spacing w:line="312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A50F7E">
        <w:rPr>
          <w:rFonts w:ascii="Calibri" w:hAnsi="Calibri"/>
          <w:b/>
          <w:bCs/>
          <w:i w:val="0"/>
          <w:sz w:val="22"/>
          <w:szCs w:val="22"/>
        </w:rPr>
        <w:t>pn</w:t>
      </w:r>
      <w:proofErr w:type="spellEnd"/>
      <w:r w:rsidRPr="00A50F7E">
        <w:rPr>
          <w:rFonts w:ascii="Calibri" w:hAnsi="Calibri"/>
          <w:b/>
          <w:bCs/>
          <w:i w:val="0"/>
          <w:sz w:val="22"/>
          <w:szCs w:val="22"/>
        </w:rPr>
        <w:t>: „</w:t>
      </w:r>
      <w:r w:rsidR="00A47F03" w:rsidRPr="00A47F03">
        <w:rPr>
          <w:rFonts w:ascii="Calibri" w:hAnsi="Calibri"/>
          <w:b/>
          <w:i w:val="0"/>
          <w:sz w:val="22"/>
          <w:szCs w:val="22"/>
        </w:rPr>
        <w:t>Sporządzenie dokumentacji projektowej budowy lokalnej oczyszczalni ścieków w miejscowości Sadlno wraz z budową i przebudową istniejącej kanalizacji sanitarnej z przyłączami</w:t>
      </w:r>
      <w:r w:rsidRPr="00A50F7E">
        <w:rPr>
          <w:rFonts w:ascii="Calibri" w:hAnsi="Calibri"/>
          <w:b/>
          <w:i w:val="0"/>
          <w:sz w:val="22"/>
          <w:szCs w:val="22"/>
        </w:rPr>
        <w:t>”</w:t>
      </w:r>
    </w:p>
    <w:p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b/>
          <w:bCs/>
          <w:lang w:eastAsia="ar-SA"/>
        </w:rPr>
      </w:pPr>
    </w:p>
    <w:p w:rsidR="00EF0DF6" w:rsidRDefault="00EF0DF6" w:rsidP="003A4023">
      <w:pPr>
        <w:numPr>
          <w:ilvl w:val="0"/>
          <w:numId w:val="33"/>
        </w:numPr>
        <w:suppressAutoHyphens/>
        <w:spacing w:after="0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 xml:space="preserve">zgodnie ze wszystkimi warunkami zawartymi w 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A47A7A">
        <w:rPr>
          <w:lang w:eastAsia="ar-SA"/>
        </w:rPr>
        <w:t>15</w:t>
      </w:r>
      <w:bookmarkStart w:id="0" w:name="_GoBack"/>
      <w:bookmarkEnd w:id="0"/>
      <w:r w:rsidR="00A47F03">
        <w:rPr>
          <w:lang w:eastAsia="ar-SA"/>
        </w:rPr>
        <w:t>.02.2022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</w:t>
      </w:r>
      <w:r w:rsidR="003A4023">
        <w:rPr>
          <w:lang w:eastAsia="ar-SA"/>
        </w:rPr>
        <w:t xml:space="preserve">, </w:t>
      </w:r>
      <w:r w:rsidR="003A4023" w:rsidRPr="00CC2568">
        <w:t>wy</w:t>
      </w:r>
      <w:r w:rsidR="003A4023">
        <w:t>nikające z poniższej kalkulacji</w:t>
      </w:r>
      <w:r w:rsidRPr="00A50F7E">
        <w:rPr>
          <w:lang w:eastAsia="ar-SA"/>
        </w:rPr>
        <w:t>:</w:t>
      </w:r>
    </w:p>
    <w:p w:rsidR="003A4023" w:rsidRPr="00A50F7E" w:rsidRDefault="003A4023" w:rsidP="003A4023">
      <w:pPr>
        <w:suppressAutoHyphens/>
        <w:spacing w:after="0"/>
        <w:ind w:left="42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2660"/>
      </w:tblGrid>
      <w:tr w:rsidR="003A4023" w:rsidRPr="0062224C" w:rsidTr="003A4023">
        <w:trPr>
          <w:trHeight w:val="27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3A4023">
            <w:pPr>
              <w:outlineLvl w:val="0"/>
              <w:rPr>
                <w:b/>
              </w:rPr>
            </w:pPr>
            <w:r w:rsidRPr="0062224C">
              <w:rPr>
                <w:b/>
              </w:rPr>
              <w:t>L.p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  <w:rPr>
                <w:b/>
              </w:rPr>
            </w:pPr>
            <w:r w:rsidRPr="0062224C">
              <w:rPr>
                <w:b/>
              </w:rPr>
              <w:t>Zakres prac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  <w:r w:rsidRPr="0062224C">
              <w:rPr>
                <w:b/>
              </w:rPr>
              <w:t>CENA [brutto zł]</w:t>
            </w:r>
          </w:p>
        </w:tc>
      </w:tr>
      <w:tr w:rsidR="003A4023" w:rsidRPr="0062224C" w:rsidTr="003A4023">
        <w:trPr>
          <w:trHeight w:val="478"/>
        </w:trPr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jc w:val="center"/>
              <w:outlineLvl w:val="0"/>
            </w:pPr>
            <w:r w:rsidRPr="0062224C">
              <w:t>1.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62224C">
              <w:t>Komplet dokumentacji projektowej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4023" w:rsidRPr="0062224C" w:rsidRDefault="003A4023" w:rsidP="001B6226">
            <w:pPr>
              <w:jc w:val="center"/>
              <w:outlineLvl w:val="0"/>
              <w:rPr>
                <w:b/>
              </w:rPr>
            </w:pPr>
          </w:p>
        </w:tc>
      </w:tr>
      <w:tr w:rsidR="003A4023" w:rsidRPr="0062224C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:rsidR="003A4023" w:rsidRPr="0062224C" w:rsidRDefault="003A4023" w:rsidP="001D0ADF">
            <w:pPr>
              <w:jc w:val="center"/>
              <w:outlineLvl w:val="0"/>
            </w:pPr>
            <w:r w:rsidRPr="0062224C"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62224C">
              <w:t xml:space="preserve">Sprawowanie nadzoru autorskiego – </w:t>
            </w:r>
            <w:r w:rsidR="00394ED6">
              <w:t>3</w:t>
            </w:r>
            <w:r w:rsidRPr="0062224C">
              <w:t xml:space="preserve"> przyjazd</w:t>
            </w:r>
            <w:r w:rsidR="00394ED6">
              <w:t>y</w:t>
            </w:r>
            <w:r w:rsidRPr="0062224C">
              <w:rPr>
                <w:rStyle w:val="Odwoanieprzypisudolnego"/>
              </w:rPr>
              <w:footnoteReference w:id="1"/>
            </w:r>
          </w:p>
          <w:p w:rsidR="003A4023" w:rsidRPr="0062224C" w:rsidRDefault="003A4023" w:rsidP="00394ED6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 w:rsidRPr="0062224C">
              <w:t xml:space="preserve">/Cena jednostkowa za 1 przyjazd    x    </w:t>
            </w:r>
            <w:r w:rsidR="00394ED6">
              <w:t>3</w:t>
            </w:r>
            <w:r w:rsidRPr="0062224C">
              <w:t>/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</w:p>
        </w:tc>
      </w:tr>
    </w:tbl>
    <w:p w:rsidR="003A4023" w:rsidRPr="00CC2568" w:rsidRDefault="003A4023" w:rsidP="003A4023">
      <w:pPr>
        <w:jc w:val="both"/>
        <w:outlineLvl w:val="0"/>
        <w:rPr>
          <w:b/>
          <w:sz w:val="20"/>
          <w:szCs w:val="20"/>
        </w:rPr>
      </w:pPr>
    </w:p>
    <w:p w:rsidR="003A4023" w:rsidRDefault="003A4023" w:rsidP="003A4023">
      <w:pPr>
        <w:spacing w:after="240"/>
        <w:ind w:left="426" w:right="283"/>
        <w:jc w:val="both"/>
        <w:outlineLvl w:val="0"/>
        <w:rPr>
          <w:b/>
        </w:rPr>
      </w:pPr>
      <w:r w:rsidRPr="00CC2568">
        <w:rPr>
          <w:b/>
        </w:rPr>
        <w:t>Łącznie: (suma cen z tabeli powyżej): ...………</w:t>
      </w:r>
      <w:r>
        <w:rPr>
          <w:b/>
        </w:rPr>
        <w:t>……………………….</w:t>
      </w:r>
      <w:r w:rsidRPr="00CC2568">
        <w:rPr>
          <w:b/>
        </w:rPr>
        <w:t>……………..……….. zł</w:t>
      </w:r>
    </w:p>
    <w:p w:rsidR="003A4023" w:rsidRPr="003A4023" w:rsidRDefault="003A4023" w:rsidP="003A4023">
      <w:pPr>
        <w:ind w:left="426" w:right="283"/>
        <w:jc w:val="both"/>
      </w:pPr>
      <w:r w:rsidRPr="00CC2568">
        <w:t>(słownie złotych: ………………………</w:t>
      </w:r>
      <w:r>
        <w:t>………...………………………...………………………...)</w:t>
      </w:r>
    </w:p>
    <w:p w:rsidR="00EF0DF6" w:rsidRDefault="00EF0DF6" w:rsidP="003A4023">
      <w:pPr>
        <w:widowControl w:val="0"/>
        <w:autoSpaceDE w:val="0"/>
        <w:spacing w:after="0"/>
        <w:ind w:left="426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:rsidR="003A4023" w:rsidRDefault="003A4023" w:rsidP="003A4023">
      <w:pPr>
        <w:widowControl w:val="0"/>
        <w:autoSpaceDE w:val="0"/>
        <w:spacing w:after="0"/>
        <w:ind w:left="426"/>
        <w:rPr>
          <w:b/>
        </w:rPr>
      </w:pPr>
    </w:p>
    <w:p w:rsidR="003A4023" w:rsidRPr="003A4023" w:rsidRDefault="003A4023" w:rsidP="003A4023">
      <w:pPr>
        <w:numPr>
          <w:ilvl w:val="0"/>
          <w:numId w:val="33"/>
        </w:numPr>
        <w:spacing w:after="0"/>
        <w:ind w:left="426"/>
        <w:jc w:val="both"/>
      </w:pPr>
      <w:r w:rsidRPr="003A4023">
        <w:t xml:space="preserve">Uważam się za związanego niniejszą ofertą przez okres </w:t>
      </w:r>
      <w:r w:rsidRPr="003A4023">
        <w:rPr>
          <w:b/>
        </w:rPr>
        <w:t>30 dni</w:t>
      </w:r>
      <w:r w:rsidRPr="003A4023">
        <w:t>.</w:t>
      </w:r>
    </w:p>
    <w:p w:rsidR="003A4023" w:rsidRPr="0062224C" w:rsidRDefault="003B1B1C" w:rsidP="003A402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38735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71C" w:rsidRPr="008B271C" w:rsidRDefault="008B271C" w:rsidP="008B271C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</w:pPr>
                            <w:r w:rsidRPr="001270C9">
                              <w:t>……………………………….………</w:t>
                            </w: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65pt;margin-top:30.5pt;width:241.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">
                <v:textbox>
                  <w:txbxContent>
                    <w:p w:rsidR="008B271C" w:rsidRPr="008B271C" w:rsidRDefault="008B271C" w:rsidP="008B271C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bookmarkEnd w:id="1"/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</w:pPr>
                      <w:r w:rsidRPr="001270C9">
                        <w:t>……………………………….………</w:t>
                      </w: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3A4023" w:rsidRPr="0062224C" w:rsidRDefault="003A4023" w:rsidP="003A4023">
      <w:pPr>
        <w:spacing w:after="0"/>
        <w:jc w:val="both"/>
      </w:pPr>
      <w:r w:rsidRPr="0062224C">
        <w:br w:type="page"/>
      </w:r>
    </w:p>
    <w:p w:rsidR="003A4023" w:rsidRPr="0062224C" w:rsidRDefault="003A4023" w:rsidP="003A4023">
      <w:pPr>
        <w:pStyle w:val="Akapitzlist"/>
        <w:widowControl w:val="0"/>
        <w:numPr>
          <w:ilvl w:val="0"/>
          <w:numId w:val="33"/>
        </w:numPr>
        <w:autoSpaceDE w:val="0"/>
        <w:ind w:left="426"/>
        <w:jc w:val="both"/>
      </w:pPr>
      <w:r w:rsidRPr="0062224C">
        <w:lastRenderedPageBreak/>
        <w:t>Osoba przewidziana do realizacji przedmiotu zamówienia (osoba posiadająca odpowiednie uprawnienia do wykonywania prac projektowych w zakresie obejmującym przedmiot zamówienia):</w:t>
      </w:r>
    </w:p>
    <w:tbl>
      <w:tblPr>
        <w:tblW w:w="930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3402"/>
        <w:gridCol w:w="2639"/>
      </w:tblGrid>
      <w:tr w:rsidR="003A4023" w:rsidRPr="0062224C" w:rsidTr="003A4023">
        <w:trPr>
          <w:cantSplit/>
          <w:trHeight w:val="5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3A4023" w:rsidRPr="0062224C" w:rsidRDefault="003A4023" w:rsidP="001D0ADF">
            <w:pPr>
              <w:pStyle w:val="Tekstpodstawowy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Podstawa do dysponowania daną osobą</w:t>
            </w:r>
          </w:p>
        </w:tc>
      </w:tr>
      <w:tr w:rsidR="003A4023" w:rsidRPr="0062224C" w:rsidTr="003276D2">
        <w:trPr>
          <w:cantSplit/>
          <w:trHeight w:val="641"/>
        </w:trPr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2224C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ind w:right="355"/>
              <w:jc w:val="right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A4023" w:rsidRPr="0062224C" w:rsidTr="003276D2">
        <w:trPr>
          <w:cantSplit/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ind w:right="355"/>
              <w:jc w:val="right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23" w:rsidRPr="0062224C" w:rsidRDefault="003A4023" w:rsidP="001D0ADF">
            <w:pPr>
              <w:pStyle w:val="Tekstpodstawowy"/>
              <w:snapToGrid w:val="0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3A4023" w:rsidRPr="0062224C" w:rsidRDefault="003A4023" w:rsidP="003A4023">
      <w:pPr>
        <w:spacing w:after="0"/>
        <w:jc w:val="both"/>
      </w:pPr>
    </w:p>
    <w:p w:rsidR="00EF0DF6" w:rsidRPr="0062224C" w:rsidRDefault="00EF0DF6" w:rsidP="003A4023">
      <w:pPr>
        <w:numPr>
          <w:ilvl w:val="0"/>
          <w:numId w:val="33"/>
        </w:numPr>
        <w:spacing w:after="0"/>
        <w:ind w:left="426"/>
        <w:jc w:val="both"/>
      </w:pPr>
      <w:r w:rsidRPr="0062224C">
        <w:t>Załącznikami do niniejszej oferty, stanowiącymi jej integralną część są:</w:t>
      </w:r>
    </w:p>
    <w:p w:rsidR="00EF0DF6" w:rsidRPr="003A4023" w:rsidRDefault="003A4023" w:rsidP="003A4023">
      <w:pPr>
        <w:numPr>
          <w:ilvl w:val="0"/>
          <w:numId w:val="3"/>
        </w:numPr>
        <w:spacing w:after="0"/>
        <w:ind w:left="1276"/>
        <w:rPr>
          <w:lang w:eastAsia="ar-SA"/>
        </w:rPr>
      </w:pPr>
      <w:r w:rsidRPr="003A4023">
        <w:rPr>
          <w:lang w:eastAsia="ar-SA"/>
        </w:rPr>
        <w:t>Wykaz usług wraz z dokumentami potwierdzającymi ich należyte wykonanie;</w:t>
      </w:r>
    </w:p>
    <w:p w:rsidR="00EF0DF6" w:rsidRPr="003A4023" w:rsidRDefault="00EF0DF6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 w:rsidRPr="00A50F7E">
        <w:t>…………………………………………………</w:t>
      </w:r>
    </w:p>
    <w:p w:rsidR="003A4023" w:rsidRPr="00A50F7E" w:rsidRDefault="003A4023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 w:rsidRPr="00A50F7E">
        <w:t>…………………………………………………</w:t>
      </w:r>
    </w:p>
    <w:p w:rsidR="003A4023" w:rsidRDefault="003A4023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 w:rsidRPr="00A50F7E">
        <w:t>…………………………………………………</w:t>
      </w:r>
    </w:p>
    <w:p w:rsidR="003A4023" w:rsidRPr="003A4023" w:rsidRDefault="003A4023" w:rsidP="003A4023">
      <w:pPr>
        <w:pStyle w:val="Akapitzlist"/>
        <w:widowControl w:val="0"/>
        <w:autoSpaceDE w:val="0"/>
        <w:spacing w:after="0"/>
        <w:ind w:left="1276"/>
        <w:jc w:val="both"/>
        <w:rPr>
          <w:color w:val="000000"/>
        </w:rPr>
      </w:pPr>
    </w:p>
    <w:p w:rsidR="00EF0DF6" w:rsidRPr="00A50F7E" w:rsidRDefault="00EF0DF6" w:rsidP="003A4023">
      <w:pPr>
        <w:pStyle w:val="Akapitzlist"/>
        <w:widowControl w:val="0"/>
        <w:numPr>
          <w:ilvl w:val="1"/>
          <w:numId w:val="1"/>
        </w:numPr>
        <w:autoSpaceDE w:val="0"/>
        <w:ind w:left="426"/>
        <w:jc w:val="both"/>
        <w:rPr>
          <w:color w:val="000000"/>
        </w:rPr>
      </w:pPr>
      <w:r w:rsidRPr="00A50F7E">
        <w:rPr>
          <w:color w:val="000000"/>
        </w:rPr>
        <w:t>Ponadto, niżej wymienione oświadczenia i dokumenty</w:t>
      </w:r>
      <w:r w:rsidRPr="00A50F7E">
        <w:rPr>
          <w:rStyle w:val="Odwoanieprzypisudolnego"/>
          <w:color w:val="000000"/>
        </w:rPr>
        <w:footnoteReference w:id="2"/>
      </w:r>
      <w:r w:rsidRPr="00A50F7E">
        <w:rPr>
          <w:color w:val="000000"/>
        </w:rPr>
        <w:t xml:space="preserve"> są dostępne w formie elektronicznej:</w:t>
      </w:r>
    </w:p>
    <w:tbl>
      <w:tblPr>
        <w:tblW w:w="88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630"/>
        <w:gridCol w:w="3544"/>
        <w:gridCol w:w="3157"/>
      </w:tblGrid>
      <w:tr w:rsidR="00EF0DF6" w:rsidRPr="001270C9" w:rsidTr="001270C9">
        <w:trPr>
          <w:jc w:val="right"/>
        </w:trPr>
        <w:tc>
          <w:tcPr>
            <w:tcW w:w="506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157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:rsidTr="001270C9">
        <w:trPr>
          <w:trHeight w:val="445"/>
          <w:jc w:val="right"/>
        </w:trPr>
        <w:tc>
          <w:tcPr>
            <w:tcW w:w="506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EF0DF6" w:rsidRPr="001270C9" w:rsidTr="001270C9">
        <w:trPr>
          <w:trHeight w:val="424"/>
          <w:jc w:val="right"/>
        </w:trPr>
        <w:tc>
          <w:tcPr>
            <w:tcW w:w="506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</w:tbl>
    <w:p w:rsidR="00E51C82" w:rsidRDefault="00E51C82" w:rsidP="003A4023">
      <w:pPr>
        <w:pStyle w:val="Akapitzlist"/>
        <w:spacing w:after="0"/>
        <w:ind w:left="0"/>
        <w:jc w:val="both"/>
        <w:rPr>
          <w:lang w:eastAsia="en-GB"/>
        </w:rPr>
      </w:pPr>
    </w:p>
    <w:p w:rsidR="00EF0DF6" w:rsidRPr="00A50F7E" w:rsidRDefault="00EF0DF6" w:rsidP="003A4023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3"/>
      </w:r>
      <w:r w:rsidRPr="00A50F7E">
        <w:rPr>
          <w:lang w:eastAsia="en-GB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EF0DF6" w:rsidRPr="00A50F7E" w:rsidRDefault="00EF0DF6" w:rsidP="00F656F0">
      <w:pPr>
        <w:spacing w:after="0" w:line="240" w:lineRule="auto"/>
        <w:jc w:val="both"/>
      </w:pPr>
    </w:p>
    <w:p w:rsidR="00EF0DF6" w:rsidRPr="00A50F7E" w:rsidRDefault="00EF0DF6" w:rsidP="008F4806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…….</w:t>
      </w:r>
    </w:p>
    <w:p w:rsidR="00EF0DF6" w:rsidRPr="003A4023" w:rsidRDefault="00EF0DF6" w:rsidP="003A4023">
      <w:pPr>
        <w:pStyle w:val="Akapitzlist"/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n-GB"/>
        </w:rPr>
        <w:t>………………………………………………………………………………………</w:t>
      </w:r>
      <w:r w:rsidRPr="00A50F7E">
        <w:rPr>
          <w:lang w:eastAsia="en-GB"/>
        </w:rPr>
        <w:t>…….</w:t>
      </w:r>
    </w:p>
    <w:p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:rsidR="00EF0DF6" w:rsidRPr="00A50F7E" w:rsidRDefault="003B1B1C" w:rsidP="00934DE7">
      <w:pPr>
        <w:pStyle w:val="Akapitzlist"/>
        <w:widowControl w:val="0"/>
        <w:autoSpaceDE w:val="0"/>
        <w:spacing w:after="0"/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6670</wp:posOffset>
                </wp:positionV>
                <wp:extent cx="5715000" cy="1357630"/>
                <wp:effectExtent l="0" t="0" r="19050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F6" w:rsidRPr="008B271C" w:rsidRDefault="00A47F03" w:rsidP="00A47F03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W przypadku </w:t>
                            </w:r>
                            <w:r w:rsidR="006A47D5"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sporządzania </w:t>
                            </w: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oferty w postaci papierowej:</w:t>
                            </w: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:rsidR="00EF0DF6" w:rsidRPr="001270C9" w:rsidRDefault="00EF0DF6" w:rsidP="000E115F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 w:rsidR="003A4023"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11.65pt;margin-top:2.1pt;width:450pt;height:10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">
                <v:textbox>
                  <w:txbxContent>
                    <w:p w:rsidR="00EF0DF6" w:rsidRPr="008B271C" w:rsidRDefault="00A47F03" w:rsidP="00A47F03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W przypadku </w:t>
                      </w:r>
                      <w:r w:rsidR="006A47D5"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sporządzania </w:t>
                      </w: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oferty w postaci papierowej:</w:t>
                      </w: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:rsidR="00EF0DF6" w:rsidRPr="001270C9" w:rsidRDefault="00EF0DF6" w:rsidP="000E115F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 w:rsidR="003A4023">
                        <w:t>……………….</w:t>
                      </w:r>
                      <w:r w:rsidRPr="001270C9">
                        <w:t>……….………</w:t>
                      </w: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:rsidR="00EF0DF6" w:rsidRPr="00A50F7E" w:rsidRDefault="00EF0DF6" w:rsidP="00AC183B">
      <w:pPr>
        <w:spacing w:after="0"/>
        <w:jc w:val="right"/>
        <w:rPr>
          <w:sz w:val="18"/>
          <w:szCs w:val="18"/>
        </w:rPr>
      </w:pPr>
    </w:p>
    <w:sectPr w:rsidR="00EF0DF6" w:rsidRPr="00A50F7E" w:rsidSect="00E90FA9">
      <w:headerReference w:type="default" r:id="rId9"/>
      <w:footerReference w:type="default" r:id="rId10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B4" w:rsidRDefault="008546B4" w:rsidP="002B2DEB">
      <w:pPr>
        <w:spacing w:after="0" w:line="240" w:lineRule="auto"/>
      </w:pPr>
      <w:r>
        <w:separator/>
      </w:r>
    </w:p>
  </w:endnote>
  <w:endnote w:type="continuationSeparator" w:id="0">
    <w:p w:rsidR="008546B4" w:rsidRDefault="008546B4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6" w:rsidRDefault="00721AC8" w:rsidP="00F668F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7A7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B4" w:rsidRDefault="008546B4" w:rsidP="002B2DEB">
      <w:pPr>
        <w:spacing w:after="0" w:line="240" w:lineRule="auto"/>
      </w:pPr>
      <w:r>
        <w:separator/>
      </w:r>
    </w:p>
  </w:footnote>
  <w:footnote w:type="continuationSeparator" w:id="0">
    <w:p w:rsidR="008546B4" w:rsidRDefault="008546B4" w:rsidP="002B2DEB">
      <w:pPr>
        <w:spacing w:after="0" w:line="240" w:lineRule="auto"/>
      </w:pPr>
      <w:r>
        <w:continuationSeparator/>
      </w:r>
    </w:p>
  </w:footnote>
  <w:footnote w:id="1">
    <w:p w:rsidR="003A4023" w:rsidRDefault="003A4023" w:rsidP="003A40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33AC">
        <w:rPr>
          <w:sz w:val="18"/>
          <w:szCs w:val="18"/>
        </w:rPr>
        <w:t xml:space="preserve">Wykonawca ma podać cenę za </w:t>
      </w:r>
      <w:r w:rsidR="003B1B1C">
        <w:rPr>
          <w:sz w:val="18"/>
          <w:szCs w:val="18"/>
        </w:rPr>
        <w:t>3</w:t>
      </w:r>
      <w:r w:rsidRPr="002733AC">
        <w:rPr>
          <w:sz w:val="18"/>
          <w:szCs w:val="18"/>
        </w:rPr>
        <w:t xml:space="preserve"> przyjazd</w:t>
      </w:r>
      <w:r w:rsidR="003B1B1C">
        <w:rPr>
          <w:sz w:val="18"/>
          <w:szCs w:val="18"/>
        </w:rPr>
        <w:t>y</w:t>
      </w:r>
      <w:r w:rsidRPr="002733AC">
        <w:rPr>
          <w:sz w:val="18"/>
          <w:szCs w:val="18"/>
        </w:rPr>
        <w:t xml:space="preserve"> na wezwania, o których </w:t>
      </w:r>
      <w:r w:rsidRPr="008C3CA9">
        <w:rPr>
          <w:sz w:val="18"/>
          <w:szCs w:val="18"/>
        </w:rPr>
        <w:t>mowa w § 6 ust. 2 wzoru</w:t>
      </w:r>
      <w:r>
        <w:rPr>
          <w:sz w:val="18"/>
          <w:szCs w:val="18"/>
        </w:rPr>
        <w:t xml:space="preserve"> umowy – </w:t>
      </w:r>
      <w:r w:rsidRPr="00021D80">
        <w:rPr>
          <w:b/>
          <w:sz w:val="18"/>
          <w:szCs w:val="18"/>
        </w:rPr>
        <w:t>załącznika nr 3</w:t>
      </w:r>
      <w:r>
        <w:rPr>
          <w:sz w:val="18"/>
          <w:szCs w:val="18"/>
        </w:rPr>
        <w:br/>
      </w:r>
      <w:r w:rsidRPr="002733AC">
        <w:rPr>
          <w:sz w:val="18"/>
          <w:szCs w:val="18"/>
        </w:rPr>
        <w:t xml:space="preserve">do </w:t>
      </w:r>
      <w:r w:rsidR="00A47F03">
        <w:rPr>
          <w:sz w:val="18"/>
          <w:szCs w:val="18"/>
        </w:rPr>
        <w:t>zapytania ofertowego</w:t>
      </w:r>
      <w:r w:rsidRPr="002733AC">
        <w:rPr>
          <w:sz w:val="18"/>
          <w:szCs w:val="18"/>
        </w:rPr>
        <w:t>, przy czym rzeczywista ilość wezwań może ulec zmianie, w zależności od realnych potrzeb zamawiającego.</w:t>
      </w:r>
    </w:p>
  </w:footnote>
  <w:footnote w:id="2">
    <w:p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3">
    <w:p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6" w:rsidRPr="00A50F7E" w:rsidRDefault="003B1B1C" w:rsidP="00FA2F1F">
    <w:pPr>
      <w:pageBreakBefore/>
      <w:tabs>
        <w:tab w:val="right" w:pos="9072"/>
      </w:tabs>
      <w:jc w:val="right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779C773" wp14:editId="15E56FFB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"/>
          </w:pict>
        </mc:Fallback>
      </mc:AlternateContent>
    </w:r>
    <w:r w:rsidR="00EF0DF6" w:rsidRPr="00A50F7E">
      <w:rPr>
        <w:b/>
      </w:rPr>
      <w:t xml:space="preserve"> 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B908DC"/>
    <w:multiLevelType w:val="hybridMultilevel"/>
    <w:tmpl w:val="DCFC65E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25"/>
  </w:num>
  <w:num w:numId="9">
    <w:abstractNumId w:val="12"/>
  </w:num>
  <w:num w:numId="10">
    <w:abstractNumId w:val="22"/>
  </w:num>
  <w:num w:numId="11">
    <w:abstractNumId w:val="20"/>
  </w:num>
  <w:num w:numId="12">
    <w:abstractNumId w:val="27"/>
  </w:num>
  <w:num w:numId="13">
    <w:abstractNumId w:val="18"/>
  </w:num>
  <w:num w:numId="14">
    <w:abstractNumId w:val="1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3"/>
  </w:num>
  <w:num w:numId="19">
    <w:abstractNumId w:val="3"/>
  </w:num>
  <w:num w:numId="20">
    <w:abstractNumId w:val="9"/>
  </w:num>
  <w:num w:numId="21">
    <w:abstractNumId w:val="29"/>
  </w:num>
  <w:num w:numId="22">
    <w:abstractNumId w:val="5"/>
  </w:num>
  <w:num w:numId="23">
    <w:abstractNumId w:val="17"/>
  </w:num>
  <w:num w:numId="24">
    <w:abstractNumId w:val="26"/>
  </w:num>
  <w:num w:numId="25">
    <w:abstractNumId w:val="2"/>
  </w:num>
  <w:num w:numId="26">
    <w:abstractNumId w:val="14"/>
  </w:num>
  <w:num w:numId="27">
    <w:abstractNumId w:val="6"/>
  </w:num>
  <w:num w:numId="28">
    <w:abstractNumId w:val="28"/>
  </w:num>
  <w:num w:numId="29">
    <w:abstractNumId w:val="1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32ED"/>
    <w:rsid w:val="00014974"/>
    <w:rsid w:val="000164D1"/>
    <w:rsid w:val="00021D80"/>
    <w:rsid w:val="000255D8"/>
    <w:rsid w:val="00025FC1"/>
    <w:rsid w:val="0003058E"/>
    <w:rsid w:val="000317F2"/>
    <w:rsid w:val="0003550E"/>
    <w:rsid w:val="00041311"/>
    <w:rsid w:val="0004607A"/>
    <w:rsid w:val="0006485E"/>
    <w:rsid w:val="00080BB3"/>
    <w:rsid w:val="00086764"/>
    <w:rsid w:val="00092012"/>
    <w:rsid w:val="00093D7F"/>
    <w:rsid w:val="00094833"/>
    <w:rsid w:val="000A0856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110399"/>
    <w:rsid w:val="001270C9"/>
    <w:rsid w:val="00130299"/>
    <w:rsid w:val="001322AA"/>
    <w:rsid w:val="001370C9"/>
    <w:rsid w:val="00150869"/>
    <w:rsid w:val="001765CB"/>
    <w:rsid w:val="0017758C"/>
    <w:rsid w:val="001776AA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E6743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848A1"/>
    <w:rsid w:val="0029131B"/>
    <w:rsid w:val="00297CA6"/>
    <w:rsid w:val="002A039A"/>
    <w:rsid w:val="002B2CBF"/>
    <w:rsid w:val="002B2DEB"/>
    <w:rsid w:val="002B3753"/>
    <w:rsid w:val="002B415C"/>
    <w:rsid w:val="002C61C4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54197"/>
    <w:rsid w:val="003557C3"/>
    <w:rsid w:val="00361830"/>
    <w:rsid w:val="003662B6"/>
    <w:rsid w:val="003779A2"/>
    <w:rsid w:val="00394ED6"/>
    <w:rsid w:val="003957F5"/>
    <w:rsid w:val="0039627B"/>
    <w:rsid w:val="003A1AF4"/>
    <w:rsid w:val="003A4023"/>
    <w:rsid w:val="003A5F14"/>
    <w:rsid w:val="003B018F"/>
    <w:rsid w:val="003B1B1C"/>
    <w:rsid w:val="003C72CF"/>
    <w:rsid w:val="003D051A"/>
    <w:rsid w:val="003D1446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70677"/>
    <w:rsid w:val="0047583D"/>
    <w:rsid w:val="004847E8"/>
    <w:rsid w:val="004854EA"/>
    <w:rsid w:val="00490182"/>
    <w:rsid w:val="004A487F"/>
    <w:rsid w:val="004A7300"/>
    <w:rsid w:val="004A74A3"/>
    <w:rsid w:val="004B26D1"/>
    <w:rsid w:val="004B2E8F"/>
    <w:rsid w:val="004D3356"/>
    <w:rsid w:val="004E5C8E"/>
    <w:rsid w:val="004F62B7"/>
    <w:rsid w:val="004F7B50"/>
    <w:rsid w:val="0050493B"/>
    <w:rsid w:val="00507298"/>
    <w:rsid w:val="00514547"/>
    <w:rsid w:val="00530448"/>
    <w:rsid w:val="0053547A"/>
    <w:rsid w:val="00536407"/>
    <w:rsid w:val="00554F04"/>
    <w:rsid w:val="00557605"/>
    <w:rsid w:val="005638F3"/>
    <w:rsid w:val="00593EB9"/>
    <w:rsid w:val="005C15B9"/>
    <w:rsid w:val="005C15E2"/>
    <w:rsid w:val="005D5F18"/>
    <w:rsid w:val="005E1719"/>
    <w:rsid w:val="005E464C"/>
    <w:rsid w:val="005F2045"/>
    <w:rsid w:val="005F4DCC"/>
    <w:rsid w:val="00602F36"/>
    <w:rsid w:val="006038A2"/>
    <w:rsid w:val="00614BFE"/>
    <w:rsid w:val="0062224C"/>
    <w:rsid w:val="006307E0"/>
    <w:rsid w:val="00651607"/>
    <w:rsid w:val="00662EC2"/>
    <w:rsid w:val="00672F87"/>
    <w:rsid w:val="00676285"/>
    <w:rsid w:val="00686416"/>
    <w:rsid w:val="00692CAA"/>
    <w:rsid w:val="00694B71"/>
    <w:rsid w:val="0069592C"/>
    <w:rsid w:val="006A47D5"/>
    <w:rsid w:val="006A5935"/>
    <w:rsid w:val="006B4374"/>
    <w:rsid w:val="006C13CC"/>
    <w:rsid w:val="006D25CE"/>
    <w:rsid w:val="006E4D3C"/>
    <w:rsid w:val="006F3941"/>
    <w:rsid w:val="00716DE2"/>
    <w:rsid w:val="00720D04"/>
    <w:rsid w:val="00721AC8"/>
    <w:rsid w:val="00724739"/>
    <w:rsid w:val="00733EA3"/>
    <w:rsid w:val="007341D3"/>
    <w:rsid w:val="007374B5"/>
    <w:rsid w:val="007701C9"/>
    <w:rsid w:val="007822D6"/>
    <w:rsid w:val="00783CC7"/>
    <w:rsid w:val="00785D37"/>
    <w:rsid w:val="007D084B"/>
    <w:rsid w:val="007E669D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5C78"/>
    <w:rsid w:val="00887208"/>
    <w:rsid w:val="008960DA"/>
    <w:rsid w:val="008961FE"/>
    <w:rsid w:val="008B271C"/>
    <w:rsid w:val="008B465A"/>
    <w:rsid w:val="008B5DE3"/>
    <w:rsid w:val="008B7BEF"/>
    <w:rsid w:val="008C27CD"/>
    <w:rsid w:val="008C3CA9"/>
    <w:rsid w:val="008D3790"/>
    <w:rsid w:val="008E2DE6"/>
    <w:rsid w:val="008F3D83"/>
    <w:rsid w:val="008F4806"/>
    <w:rsid w:val="00905D21"/>
    <w:rsid w:val="00906B0E"/>
    <w:rsid w:val="0091583F"/>
    <w:rsid w:val="009320A5"/>
    <w:rsid w:val="00933952"/>
    <w:rsid w:val="00934DE7"/>
    <w:rsid w:val="0093791D"/>
    <w:rsid w:val="00944F09"/>
    <w:rsid w:val="00956E87"/>
    <w:rsid w:val="00976A0D"/>
    <w:rsid w:val="00993C2C"/>
    <w:rsid w:val="009A04A8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6009E"/>
    <w:rsid w:val="00A61451"/>
    <w:rsid w:val="00A61951"/>
    <w:rsid w:val="00A66C9D"/>
    <w:rsid w:val="00A7564A"/>
    <w:rsid w:val="00A81239"/>
    <w:rsid w:val="00AA1994"/>
    <w:rsid w:val="00AB000A"/>
    <w:rsid w:val="00AB6807"/>
    <w:rsid w:val="00AC183B"/>
    <w:rsid w:val="00AC2705"/>
    <w:rsid w:val="00AD43C5"/>
    <w:rsid w:val="00AD45C1"/>
    <w:rsid w:val="00AD77BB"/>
    <w:rsid w:val="00AD799B"/>
    <w:rsid w:val="00AF19D8"/>
    <w:rsid w:val="00B172D4"/>
    <w:rsid w:val="00B21675"/>
    <w:rsid w:val="00B34216"/>
    <w:rsid w:val="00B4168A"/>
    <w:rsid w:val="00B45AFF"/>
    <w:rsid w:val="00B51AF7"/>
    <w:rsid w:val="00B63400"/>
    <w:rsid w:val="00B64ECD"/>
    <w:rsid w:val="00B73D95"/>
    <w:rsid w:val="00B84599"/>
    <w:rsid w:val="00BA23C0"/>
    <w:rsid w:val="00BA3575"/>
    <w:rsid w:val="00BA7E1E"/>
    <w:rsid w:val="00BC4130"/>
    <w:rsid w:val="00BD62DE"/>
    <w:rsid w:val="00BE6114"/>
    <w:rsid w:val="00BF4973"/>
    <w:rsid w:val="00C27C57"/>
    <w:rsid w:val="00C32EBB"/>
    <w:rsid w:val="00C41DF2"/>
    <w:rsid w:val="00C715AA"/>
    <w:rsid w:val="00C73308"/>
    <w:rsid w:val="00C826A7"/>
    <w:rsid w:val="00C839C9"/>
    <w:rsid w:val="00C850A2"/>
    <w:rsid w:val="00C87F66"/>
    <w:rsid w:val="00CA0AF6"/>
    <w:rsid w:val="00CA1FD3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424A"/>
    <w:rsid w:val="00DC6E5A"/>
    <w:rsid w:val="00DC7DE8"/>
    <w:rsid w:val="00DD1830"/>
    <w:rsid w:val="00DE08C5"/>
    <w:rsid w:val="00DE123B"/>
    <w:rsid w:val="00DE5D56"/>
    <w:rsid w:val="00DF1963"/>
    <w:rsid w:val="00DF2BC5"/>
    <w:rsid w:val="00DF50A2"/>
    <w:rsid w:val="00E04633"/>
    <w:rsid w:val="00E04746"/>
    <w:rsid w:val="00E05F8D"/>
    <w:rsid w:val="00E1517F"/>
    <w:rsid w:val="00E3158B"/>
    <w:rsid w:val="00E46AD9"/>
    <w:rsid w:val="00E51C82"/>
    <w:rsid w:val="00E558EC"/>
    <w:rsid w:val="00E56E9F"/>
    <w:rsid w:val="00E57EC9"/>
    <w:rsid w:val="00E61A17"/>
    <w:rsid w:val="00E64DA2"/>
    <w:rsid w:val="00E6566C"/>
    <w:rsid w:val="00E7087E"/>
    <w:rsid w:val="00E823A7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269A3"/>
    <w:rsid w:val="00F26BAA"/>
    <w:rsid w:val="00F273A8"/>
    <w:rsid w:val="00F33E1F"/>
    <w:rsid w:val="00F45202"/>
    <w:rsid w:val="00F47350"/>
    <w:rsid w:val="00F50E83"/>
    <w:rsid w:val="00F656F0"/>
    <w:rsid w:val="00F668F0"/>
    <w:rsid w:val="00FA2F1F"/>
    <w:rsid w:val="00FC0E44"/>
    <w:rsid w:val="00FD211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FFAD-6286-457A-9344-2BDC880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Aleksandra Sulimka</cp:lastModifiedBy>
  <cp:revision>9</cp:revision>
  <cp:lastPrinted>2022-02-11T10:07:00Z</cp:lastPrinted>
  <dcterms:created xsi:type="dcterms:W3CDTF">2021-08-26T10:25:00Z</dcterms:created>
  <dcterms:modified xsi:type="dcterms:W3CDTF">2022-02-14T13:32:00Z</dcterms:modified>
</cp:coreProperties>
</file>